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3013" w14:textId="77777777" w:rsidR="00F137FD" w:rsidRPr="00A9609F" w:rsidRDefault="00F137FD" w:rsidP="00AD5747">
      <w:pPr>
        <w:pStyle w:val="1"/>
        <w:tabs>
          <w:tab w:val="left" w:pos="0"/>
          <w:tab w:val="left" w:pos="156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33AE2D62" w14:textId="77777777" w:rsidR="00D610C2" w:rsidRPr="00A9609F" w:rsidRDefault="00A31238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7F21840" wp14:editId="1D9938D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D255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4604D687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42A6D61B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15709437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AF2C39F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6E4762BB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A39413" w14:textId="69643541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E9058D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F05739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2B1D34">
        <w:rPr>
          <w:rFonts w:ascii="Times New Roman" w:hAnsi="Times New Roman"/>
          <w:bCs/>
          <w:sz w:val="28"/>
          <w:szCs w:val="28"/>
        </w:rPr>
        <w:t>2</w:t>
      </w:r>
      <w:r w:rsidR="00A41F9A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2F63A3">
        <w:rPr>
          <w:rFonts w:ascii="Times New Roman" w:hAnsi="Times New Roman"/>
          <w:bCs/>
          <w:sz w:val="28"/>
          <w:szCs w:val="28"/>
        </w:rPr>
        <w:t>81</w:t>
      </w:r>
    </w:p>
    <w:p w14:paraId="7574655B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D6146B4" w14:textId="77777777" w:rsidR="00B91AD2" w:rsidRPr="00401AB7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401AB7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401AB7" w:rsidRPr="00401AB7">
        <w:rPr>
          <w:rFonts w:ascii="Times New Roman" w:hAnsi="Times New Roman"/>
          <w:bCs/>
          <w:sz w:val="28"/>
          <w:szCs w:val="28"/>
        </w:rPr>
        <w:t>от 17 декабря 2018 г. № 402</w:t>
      </w:r>
      <w:r w:rsidRPr="00401AB7">
        <w:rPr>
          <w:rFonts w:ascii="Times New Roman" w:hAnsi="Times New Roman"/>
          <w:sz w:val="28"/>
          <w:szCs w:val="28"/>
        </w:rPr>
        <w:t xml:space="preserve"> «</w:t>
      </w:r>
      <w:r w:rsidR="00401AB7" w:rsidRPr="00401AB7">
        <w:rPr>
          <w:rFonts w:ascii="Times New Roman" w:hAnsi="Times New Roman"/>
          <w:sz w:val="28"/>
          <w:szCs w:val="28"/>
        </w:rPr>
        <w:t xml:space="preserve">О </w:t>
      </w:r>
      <w:r w:rsidR="00401AB7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401AB7" w:rsidRPr="00401AB7">
        <w:rPr>
          <w:rFonts w:ascii="Times New Roman" w:hAnsi="Times New Roman"/>
          <w:sz w:val="28"/>
          <w:szCs w:val="28"/>
        </w:rPr>
        <w:t xml:space="preserve">потребителей </w:t>
      </w:r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>АО «ГТ Энерго»</w:t>
      </w:r>
    </w:p>
    <w:p w14:paraId="67E21791" w14:textId="77777777" w:rsidR="00FA2E03" w:rsidRPr="00A9609F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67AF0E02" w14:textId="427AC0C0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D4297A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D4297A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023AC7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023AC7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41B957FD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16903" w14:textId="77777777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401AB7" w:rsidRPr="00401AB7">
        <w:rPr>
          <w:rFonts w:ascii="Times New Roman" w:hAnsi="Times New Roman"/>
          <w:bCs/>
          <w:sz w:val="28"/>
          <w:szCs w:val="28"/>
        </w:rPr>
        <w:t>от 17 декабря 2018 г. № 402</w:t>
      </w:r>
      <w:r w:rsidR="00401AB7" w:rsidRPr="00401AB7">
        <w:rPr>
          <w:rFonts w:ascii="Times New Roman" w:hAnsi="Times New Roman"/>
          <w:sz w:val="28"/>
          <w:szCs w:val="28"/>
        </w:rPr>
        <w:t xml:space="preserve"> «О </w:t>
      </w:r>
      <w:r w:rsidR="00401AB7">
        <w:rPr>
          <w:rFonts w:ascii="Times New Roman" w:hAnsi="Times New Roman"/>
          <w:sz w:val="28"/>
          <w:szCs w:val="28"/>
        </w:rPr>
        <w:t>тарифах на тепловую энергию для </w:t>
      </w:r>
      <w:r w:rsidR="00401AB7" w:rsidRPr="00401AB7">
        <w:rPr>
          <w:rFonts w:ascii="Times New Roman" w:hAnsi="Times New Roman"/>
          <w:sz w:val="28"/>
          <w:szCs w:val="28"/>
        </w:rPr>
        <w:t xml:space="preserve">потребителей </w:t>
      </w:r>
      <w:r w:rsidR="00401AB7" w:rsidRPr="00401AB7">
        <w:rPr>
          <w:rFonts w:ascii="Times New Roman" w:hAnsi="Times New Roman"/>
          <w:bCs/>
          <w:iCs/>
          <w:sz w:val="28"/>
          <w:szCs w:val="28"/>
          <w:lang w:eastAsia="ru-RU"/>
        </w:rPr>
        <w:t>АО «ГТ Энерго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78DD502A" w14:textId="77777777" w:rsidR="00E9058D" w:rsidRDefault="00E9058D" w:rsidP="00E9058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44BA5CB8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83E100" w14:textId="77777777" w:rsidR="00557029" w:rsidRPr="00A9609F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5B94E4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6BCB25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5CF587" w14:textId="77777777" w:rsidR="00FA2E03" w:rsidRPr="00A9609F" w:rsidRDefault="005B5BB5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49440087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50D515A1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5B5BB5">
        <w:rPr>
          <w:rFonts w:ascii="Times New Roman" w:hAnsi="Times New Roman"/>
          <w:kern w:val="1"/>
          <w:sz w:val="28"/>
          <w:szCs w:val="28"/>
        </w:rPr>
        <w:t>Ю.</w:t>
      </w:r>
      <w:r w:rsidR="002B1D34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5B5BB5">
        <w:rPr>
          <w:rFonts w:ascii="Times New Roman" w:hAnsi="Times New Roman"/>
          <w:kern w:val="1"/>
          <w:sz w:val="28"/>
          <w:szCs w:val="28"/>
        </w:rPr>
        <w:t>Оськин</w:t>
      </w:r>
    </w:p>
    <w:p w14:paraId="6AEAEF39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E8560B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D2483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939B30B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5969F0A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6007A4" w14:textId="16E139E5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E9058D">
        <w:rPr>
          <w:rFonts w:ascii="Times New Roman" w:hAnsi="Times New Roman"/>
          <w:sz w:val="28"/>
          <w:szCs w:val="28"/>
        </w:rPr>
        <w:t>22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F05739">
        <w:rPr>
          <w:rFonts w:ascii="Times New Roman" w:hAnsi="Times New Roman"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2B1D34">
        <w:rPr>
          <w:rFonts w:ascii="Times New Roman" w:hAnsi="Times New Roman"/>
          <w:sz w:val="28"/>
          <w:szCs w:val="28"/>
        </w:rPr>
        <w:t>2</w:t>
      </w:r>
      <w:r w:rsidR="00A41F9A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2F63A3">
        <w:rPr>
          <w:rFonts w:ascii="Times New Roman" w:hAnsi="Times New Roman"/>
          <w:sz w:val="28"/>
          <w:szCs w:val="28"/>
        </w:rPr>
        <w:t>81</w:t>
      </w:r>
    </w:p>
    <w:p w14:paraId="55120395" w14:textId="77777777" w:rsidR="00CE6280" w:rsidRPr="00216928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2F203F46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03283999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365BE7" w14:textId="77777777" w:rsidR="00C46B5C" w:rsidRPr="00A9609F" w:rsidRDefault="00401AB7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02</w:t>
      </w:r>
    </w:p>
    <w:p w14:paraId="75708508" w14:textId="77777777" w:rsidR="00AF0A2B" w:rsidRPr="00216928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78AC8C1F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E888A29" w14:textId="77777777" w:rsidR="007C435F" w:rsidRPr="00216928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401AB7" w:rsidRPr="00B1001E" w14:paraId="24F8B1B1" w14:textId="77777777" w:rsidTr="00023AC7">
        <w:trPr>
          <w:trHeight w:val="2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8F4FA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50"/>
            <w:bookmarkEnd w:id="3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AE97E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C7C55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AC8DC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A85CB1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401AB7" w:rsidRPr="00B1001E" w14:paraId="769001E4" w14:textId="77777777" w:rsidTr="00023AC7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5ABE7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0A1E3" w14:textId="77777777" w:rsidR="00401AB7" w:rsidRPr="00B1001E" w:rsidRDefault="00401AB7" w:rsidP="002F2F2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E92D6E">
              <w:rPr>
                <w:bCs/>
                <w:iCs/>
                <w:sz w:val="24"/>
                <w:szCs w:val="24"/>
                <w:lang w:eastAsia="ru-RU"/>
              </w:rPr>
              <w:t>АО «ГТ Энерго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F3EFA" w14:textId="77777777" w:rsidR="00401AB7" w:rsidRPr="00B1001E" w:rsidRDefault="00401AB7" w:rsidP="002F2F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8A11C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401AB7" w:rsidRPr="00B1001E" w14:paraId="5DB18B97" w14:textId="77777777" w:rsidTr="00023AC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583FD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533A4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ACCEF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4A2B3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7782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FF7ED5" w14:textId="77777777" w:rsidR="00401AB7" w:rsidRPr="00A81442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80</w:t>
            </w:r>
          </w:p>
        </w:tc>
      </w:tr>
      <w:tr w:rsidR="00401AB7" w:rsidRPr="00B1001E" w14:paraId="6C09D039" w14:textId="77777777" w:rsidTr="00023AC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5145E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B454C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E44DB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47400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31A2A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55F81F7" w14:textId="77777777" w:rsidR="00401AB7" w:rsidRPr="00A81442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80</w:t>
            </w:r>
          </w:p>
        </w:tc>
      </w:tr>
      <w:tr w:rsidR="00401AB7" w:rsidRPr="00B1001E" w14:paraId="67680310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5FF56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15DFB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9F5AEC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FE96C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BE56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4A482" w14:textId="77777777" w:rsidR="00401AB7" w:rsidRPr="00A81442" w:rsidRDefault="00465D90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80</w:t>
            </w:r>
          </w:p>
        </w:tc>
      </w:tr>
      <w:tr w:rsidR="00401AB7" w:rsidRPr="00B1001E" w14:paraId="696E3F51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A75F9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CA047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BDC74A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359B2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4C626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27A65" w14:textId="77777777" w:rsidR="00401AB7" w:rsidRPr="00A81442" w:rsidRDefault="00465D90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98</w:t>
            </w:r>
          </w:p>
        </w:tc>
      </w:tr>
      <w:tr w:rsidR="00401AB7" w:rsidRPr="00B1001E" w14:paraId="10CA7753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00355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CA5D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436B1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05BD3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F7AE6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9AD42C" w14:textId="77777777" w:rsidR="00401AB7" w:rsidRPr="00A81442" w:rsidRDefault="00465D90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442">
              <w:rPr>
                <w:rFonts w:ascii="Times New Roman" w:hAnsi="Times New Roman"/>
                <w:color w:val="000000"/>
                <w:sz w:val="24"/>
                <w:szCs w:val="24"/>
              </w:rPr>
              <w:t>916,98</w:t>
            </w:r>
          </w:p>
        </w:tc>
      </w:tr>
      <w:tr w:rsidR="00401AB7" w:rsidRPr="00B1001E" w14:paraId="46A1772D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06EBD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51C5B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A4C7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73857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9377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1FCF1" w14:textId="77777777" w:rsidR="00401AB7" w:rsidRPr="00A81442" w:rsidRDefault="00A81442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,11</w:t>
            </w:r>
          </w:p>
        </w:tc>
      </w:tr>
      <w:tr w:rsidR="00023AC7" w:rsidRPr="00B1001E" w14:paraId="67C0B64A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DA15" w14:textId="77777777" w:rsidR="00023AC7" w:rsidRPr="00B1001E" w:rsidRDefault="00023AC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C1E36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FDB81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4AE32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B6ED4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17C3D5" w14:textId="77777777" w:rsidR="00023AC7" w:rsidRPr="00AC78BA" w:rsidRDefault="00023AC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8BA">
              <w:rPr>
                <w:rFonts w:ascii="Times New Roman" w:hAnsi="Times New Roman"/>
                <w:color w:val="000000"/>
                <w:sz w:val="24"/>
                <w:szCs w:val="24"/>
              </w:rPr>
              <w:t>976,11</w:t>
            </w:r>
          </w:p>
        </w:tc>
      </w:tr>
      <w:tr w:rsidR="00023AC7" w:rsidRPr="00B1001E" w14:paraId="6A41573D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E3502" w14:textId="77777777" w:rsidR="00023AC7" w:rsidRPr="00B1001E" w:rsidRDefault="00023AC7" w:rsidP="00023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47ECC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E10F42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324D4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8A84B" w14:textId="3B038DBD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DCFF77" w14:textId="4750E89B" w:rsidR="00023AC7" w:rsidRPr="00AC78BA" w:rsidRDefault="00023AC7" w:rsidP="00023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,31</w:t>
            </w:r>
          </w:p>
        </w:tc>
      </w:tr>
      <w:tr w:rsidR="00023AC7" w:rsidRPr="00B1001E" w14:paraId="6AE0C029" w14:textId="77777777" w:rsidTr="00023AC7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73FDF" w14:textId="77777777" w:rsidR="00023AC7" w:rsidRPr="00B1001E" w:rsidRDefault="00023AC7" w:rsidP="00023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9F054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35A7B2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F5F0F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EA4FB" w14:textId="12615851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C05A1" w14:textId="483CEEF2" w:rsidR="00023AC7" w:rsidRDefault="00B47D0B" w:rsidP="00023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7,70</w:t>
            </w:r>
          </w:p>
        </w:tc>
      </w:tr>
      <w:tr w:rsidR="00023AC7" w:rsidRPr="00B1001E" w14:paraId="5FDBF272" w14:textId="77777777" w:rsidTr="00023AC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A549" w14:textId="77777777" w:rsidR="00023AC7" w:rsidRPr="00B1001E" w:rsidRDefault="00023AC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DD176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F983F1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799DA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63037" w14:textId="6E853315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6D476BC" w14:textId="31F1EE27" w:rsidR="00023AC7" w:rsidRPr="00A41F9A" w:rsidRDefault="00B47D0B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47D0B">
              <w:rPr>
                <w:rFonts w:ascii="Times New Roman" w:hAnsi="Times New Roman"/>
                <w:color w:val="000000"/>
                <w:sz w:val="24"/>
                <w:szCs w:val="24"/>
              </w:rPr>
              <w:t>1037,70</w:t>
            </w:r>
          </w:p>
        </w:tc>
      </w:tr>
      <w:tr w:rsidR="00401AB7" w:rsidRPr="00B1001E" w14:paraId="4CE6B107" w14:textId="77777777" w:rsidTr="00023AC7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D39E5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2F070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E86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401AB7" w:rsidRPr="00B1001E" w14:paraId="54A3DD37" w14:textId="77777777" w:rsidTr="00023AC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22BD0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7B556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7DD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280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7B770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5192E" w14:textId="77777777"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14:paraId="08120DED" w14:textId="77777777" w:rsidTr="00023AC7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A6937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31B7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F83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466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0117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56B1504" w14:textId="77777777"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14:paraId="126B99FF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CFDE9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5B20F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7D4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8A92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5B264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999EBE" w14:textId="77777777"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14:paraId="21183E38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F7D3D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47071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C60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8A1A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AB826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F76632" w14:textId="77777777"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14:paraId="10672C53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7AAB5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CBCB8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5F3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4395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C589C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03C54" w14:textId="77777777"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01AB7" w:rsidRPr="00B1001E" w14:paraId="0F6DA868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1C68" w14:textId="77777777" w:rsidR="00401AB7" w:rsidRPr="00B1001E" w:rsidRDefault="00401AB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A9AB9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75FD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2907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BB45" w14:textId="77777777" w:rsidR="00401AB7" w:rsidRPr="00B1001E" w:rsidRDefault="00401AB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E03C15" w14:textId="77777777" w:rsidR="00401AB7" w:rsidRPr="00B1001E" w:rsidRDefault="00401AB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AC7" w:rsidRPr="00B1001E" w14:paraId="41B49D9B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248C9" w14:textId="77777777" w:rsidR="00023AC7" w:rsidRPr="00B1001E" w:rsidRDefault="00023AC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F5144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620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DAD9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18CC7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926EE2" w14:textId="77777777" w:rsidR="00023AC7" w:rsidRPr="00B1001E" w:rsidRDefault="00023AC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AC7" w:rsidRPr="00B1001E" w14:paraId="25968FF1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F246A" w14:textId="77777777" w:rsidR="00023AC7" w:rsidRPr="00B1001E" w:rsidRDefault="00023AC7" w:rsidP="00023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4DFEE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9D1B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E103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6FF84" w14:textId="38AE35CF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5331B" w14:textId="77777777" w:rsidR="00023AC7" w:rsidRPr="00B1001E" w:rsidRDefault="00023AC7" w:rsidP="00023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AC7" w:rsidRPr="00B1001E" w14:paraId="608C37A8" w14:textId="77777777" w:rsidTr="00023AC7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273EA" w14:textId="77777777" w:rsidR="00023AC7" w:rsidRPr="00B1001E" w:rsidRDefault="00023AC7" w:rsidP="00023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59C6B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887F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1886" w14:textId="77777777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4A2D9" w14:textId="0E532583" w:rsidR="00023AC7" w:rsidRPr="00B1001E" w:rsidRDefault="00023AC7" w:rsidP="00023AC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C83454" w14:textId="35FD2E25" w:rsidR="00023AC7" w:rsidRDefault="006D0018" w:rsidP="00023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AC7" w:rsidRPr="00B1001E" w14:paraId="53CEF81D" w14:textId="77777777" w:rsidTr="00023AC7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D137" w14:textId="77777777" w:rsidR="00023AC7" w:rsidRPr="00B1001E" w:rsidRDefault="00023AC7" w:rsidP="002F2F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2FB75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E20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AB6D" w14:textId="77777777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33A5B" w14:textId="5F382C5E" w:rsidR="00023AC7" w:rsidRPr="00B1001E" w:rsidRDefault="00023AC7" w:rsidP="002F2F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029305" w14:textId="77777777" w:rsidR="00023AC7" w:rsidRPr="00B1001E" w:rsidRDefault="00023AC7" w:rsidP="002F2F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4D19948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51573E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4278956">
    <w:abstractNumId w:val="0"/>
  </w:num>
  <w:num w:numId="2" w16cid:durableId="1383169764">
    <w:abstractNumId w:val="2"/>
  </w:num>
  <w:num w:numId="3" w16cid:durableId="1735278326">
    <w:abstractNumId w:val="3"/>
  </w:num>
  <w:num w:numId="4" w16cid:durableId="1034501518">
    <w:abstractNumId w:val="7"/>
  </w:num>
  <w:num w:numId="5" w16cid:durableId="1019158596">
    <w:abstractNumId w:val="8"/>
  </w:num>
  <w:num w:numId="6" w16cid:durableId="1064647661">
    <w:abstractNumId w:val="6"/>
  </w:num>
  <w:num w:numId="7" w16cid:durableId="907569357">
    <w:abstractNumId w:val="5"/>
  </w:num>
  <w:num w:numId="8" w16cid:durableId="1767115122">
    <w:abstractNumId w:val="1"/>
  </w:num>
  <w:num w:numId="9" w16cid:durableId="1727298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3AC7"/>
    <w:rsid w:val="00024CFE"/>
    <w:rsid w:val="00026F03"/>
    <w:rsid w:val="00030550"/>
    <w:rsid w:val="00031747"/>
    <w:rsid w:val="00036AA8"/>
    <w:rsid w:val="000522AC"/>
    <w:rsid w:val="00052FE9"/>
    <w:rsid w:val="0006147A"/>
    <w:rsid w:val="00062B75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4C13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16928"/>
    <w:rsid w:val="002231C4"/>
    <w:rsid w:val="0022328F"/>
    <w:rsid w:val="00225FC5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1D34"/>
    <w:rsid w:val="002B36BC"/>
    <w:rsid w:val="002B3ABE"/>
    <w:rsid w:val="002B3E92"/>
    <w:rsid w:val="002B64EB"/>
    <w:rsid w:val="002C238F"/>
    <w:rsid w:val="002C512B"/>
    <w:rsid w:val="002E65AA"/>
    <w:rsid w:val="002F1C01"/>
    <w:rsid w:val="002F2F28"/>
    <w:rsid w:val="002F5E27"/>
    <w:rsid w:val="002F63A3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4110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3C5F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44C3"/>
    <w:rsid w:val="003D5224"/>
    <w:rsid w:val="003E10D7"/>
    <w:rsid w:val="003E1FE7"/>
    <w:rsid w:val="003E699A"/>
    <w:rsid w:val="003F6F65"/>
    <w:rsid w:val="003F7BC3"/>
    <w:rsid w:val="004004F8"/>
    <w:rsid w:val="00401AB7"/>
    <w:rsid w:val="00401C17"/>
    <w:rsid w:val="0040718B"/>
    <w:rsid w:val="00410306"/>
    <w:rsid w:val="0041677C"/>
    <w:rsid w:val="0041734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5D90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573E"/>
    <w:rsid w:val="00517136"/>
    <w:rsid w:val="00517461"/>
    <w:rsid w:val="005214DE"/>
    <w:rsid w:val="00531CB9"/>
    <w:rsid w:val="005325B0"/>
    <w:rsid w:val="00536156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5BB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0018"/>
    <w:rsid w:val="006D5C1C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565F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1238"/>
    <w:rsid w:val="00A338C0"/>
    <w:rsid w:val="00A40069"/>
    <w:rsid w:val="00A41F9A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1442"/>
    <w:rsid w:val="00A84294"/>
    <w:rsid w:val="00A84328"/>
    <w:rsid w:val="00A929EB"/>
    <w:rsid w:val="00A9609F"/>
    <w:rsid w:val="00A97624"/>
    <w:rsid w:val="00AA19A5"/>
    <w:rsid w:val="00AA6C71"/>
    <w:rsid w:val="00AB36F7"/>
    <w:rsid w:val="00AC1075"/>
    <w:rsid w:val="00AC78BA"/>
    <w:rsid w:val="00AC7D66"/>
    <w:rsid w:val="00AD5747"/>
    <w:rsid w:val="00AD57B2"/>
    <w:rsid w:val="00AD6A6D"/>
    <w:rsid w:val="00AF06D1"/>
    <w:rsid w:val="00AF0A2B"/>
    <w:rsid w:val="00AF7828"/>
    <w:rsid w:val="00B05D77"/>
    <w:rsid w:val="00B12493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47D0B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2384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6378"/>
    <w:rsid w:val="00CD7800"/>
    <w:rsid w:val="00CE319E"/>
    <w:rsid w:val="00CE6280"/>
    <w:rsid w:val="00CE68CB"/>
    <w:rsid w:val="00CF042C"/>
    <w:rsid w:val="00CF29C7"/>
    <w:rsid w:val="00CF76DC"/>
    <w:rsid w:val="00D02166"/>
    <w:rsid w:val="00D03730"/>
    <w:rsid w:val="00D03F87"/>
    <w:rsid w:val="00D07674"/>
    <w:rsid w:val="00D13CD5"/>
    <w:rsid w:val="00D15D1D"/>
    <w:rsid w:val="00D24832"/>
    <w:rsid w:val="00D33237"/>
    <w:rsid w:val="00D4297A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C34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058D"/>
    <w:rsid w:val="00E91677"/>
    <w:rsid w:val="00E93600"/>
    <w:rsid w:val="00E96C6A"/>
    <w:rsid w:val="00EA19BA"/>
    <w:rsid w:val="00EA1C6A"/>
    <w:rsid w:val="00EA46D1"/>
    <w:rsid w:val="00EB0C3F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5739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37840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77794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2973"/>
    <w:rsid w:val="00FB4BB7"/>
    <w:rsid w:val="00FC10ED"/>
    <w:rsid w:val="00FC3E25"/>
    <w:rsid w:val="00FC7B73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87D8"/>
  <w15:docId w15:val="{05189D4F-2322-40D0-BCED-FDA4948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E56D-25F0-4D65-8B51-B47987E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Наталья Сергеевна Кудрявцева</cp:lastModifiedBy>
  <cp:revision>9</cp:revision>
  <cp:lastPrinted>2022-11-19T13:51:00Z</cp:lastPrinted>
  <dcterms:created xsi:type="dcterms:W3CDTF">2022-10-18T14:21:00Z</dcterms:created>
  <dcterms:modified xsi:type="dcterms:W3CDTF">2022-11-21T13:51:00Z</dcterms:modified>
</cp:coreProperties>
</file>